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BE34BE" w:rsidRPr="00BE34BE" w:rsidTr="00BE34B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6"/>
            </w:tblGrid>
            <w:tr w:rsidR="000757CD" w:rsidRPr="000757CD" w:rsidTr="000757C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757CD" w:rsidRPr="000757CD" w:rsidRDefault="000757CD" w:rsidP="000757CD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57C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ведения о доходах, об имуществе и обязательствах имущественного характера </w:t>
                  </w:r>
                  <w:proofErr w:type="spellStart"/>
                  <w:r w:rsidRPr="000757C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дорововой</w:t>
                  </w:r>
                  <w:proofErr w:type="spellEnd"/>
                  <w:r w:rsidRPr="000757C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Марины Олеговны и членов семьи за период с 01.01.2015 по 31.12.2015 года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9"/>
                    <w:gridCol w:w="2896"/>
                    <w:gridCol w:w="2446"/>
                    <w:gridCol w:w="2305"/>
                    <w:gridCol w:w="1150"/>
                    <w:gridCol w:w="1718"/>
                    <w:gridCol w:w="2726"/>
                  </w:tblGrid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милия,имя,отчество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лжность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ая сумма декларированного годового дохода (руб.)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чень объектов недвижимого имущества, принадлежащих на праве собственности или находящихся в пользовани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чень транспортных средств, принадлежащих на праве собственности (вид. марка)</w:t>
                        </w: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(</w:t>
                        </w: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в.м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ана расположе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доровова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рина Олеговн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.о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заведующего отделом регламентации образовательной деятельности и кадрового обеспеч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5742,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комнатная квартира, общая долевая собственност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,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гковой автомобиль VOLKSWAGEN POLO</w:t>
                        </w: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ната (</w:t>
                        </w: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йм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жилого помещения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вартира (пользова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,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347,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ната (</w:t>
                        </w: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йм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жилого помещения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вартира (пользова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,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ын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ната (</w:t>
                        </w:r>
                        <w:proofErr w:type="spellStart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йм</w:t>
                        </w:r>
                        <w:proofErr w:type="spellEnd"/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жилого помещения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0757CD" w:rsidRPr="000757CD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вартира (пользова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,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57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757CD" w:rsidRPr="000757CD" w:rsidRDefault="000757CD" w:rsidP="000757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757CD" w:rsidRPr="000757CD" w:rsidRDefault="000757CD" w:rsidP="000757C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57CD" w:rsidRPr="000757CD" w:rsidTr="000757C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757CD" w:rsidRPr="000757CD" w:rsidRDefault="000757CD" w:rsidP="000757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E34BE" w:rsidRPr="00BE34BE" w:rsidRDefault="00BE34BE" w:rsidP="00BE34B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083530" w:rsidRPr="00BE34BE" w:rsidRDefault="00BE34BE" w:rsidP="00BE34BE">
      <w:r w:rsidRPr="00BE34BE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</w:p>
    <w:sectPr w:rsidR="00083530" w:rsidRPr="00BE34BE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639FD"/>
    <w:rsid w:val="000757CD"/>
    <w:rsid w:val="00083530"/>
    <w:rsid w:val="00151FF1"/>
    <w:rsid w:val="001A4888"/>
    <w:rsid w:val="00335021"/>
    <w:rsid w:val="003649BC"/>
    <w:rsid w:val="003F7272"/>
    <w:rsid w:val="00424BEA"/>
    <w:rsid w:val="00513A67"/>
    <w:rsid w:val="0052319D"/>
    <w:rsid w:val="005D0923"/>
    <w:rsid w:val="005E2FD9"/>
    <w:rsid w:val="00681778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BE34BE"/>
    <w:rsid w:val="00D25935"/>
    <w:rsid w:val="00D47DF6"/>
    <w:rsid w:val="00D84508"/>
    <w:rsid w:val="00E44CE6"/>
    <w:rsid w:val="00E97C04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4B8D-E285-4ADE-A72E-A5F9CFA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9:00Z</dcterms:created>
  <dcterms:modified xsi:type="dcterms:W3CDTF">2025-03-03T12:39:00Z</dcterms:modified>
</cp:coreProperties>
</file>